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7BCF" w14:textId="0FBDA2EE" w:rsidR="00A46192" w:rsidRPr="00E15132" w:rsidRDefault="008A401D" w:rsidP="00E15132">
      <w:pPr>
        <w:pStyle w:val="Geenafstand"/>
        <w:rPr>
          <w:rFonts w:cstheme="minorHAnsi"/>
          <w:noProof/>
        </w:rPr>
      </w:pPr>
      <w:r w:rsidRPr="00E15132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8EE3FD2" wp14:editId="1F45B796">
            <wp:simplePos x="0" y="0"/>
            <wp:positionH relativeFrom="margin">
              <wp:posOffset>-728345</wp:posOffset>
            </wp:positionH>
            <wp:positionV relativeFrom="paragraph">
              <wp:posOffset>-347345</wp:posOffset>
            </wp:positionV>
            <wp:extent cx="7248474" cy="913447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474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CF3D" w14:textId="2FB6B800" w:rsidR="009C3BBA" w:rsidRPr="00E15132" w:rsidRDefault="009C3BBA" w:rsidP="00E15132">
      <w:pPr>
        <w:pStyle w:val="Geenafstand"/>
        <w:rPr>
          <w:rFonts w:cstheme="minorHAnsi"/>
          <w:b/>
          <w:bCs/>
        </w:rPr>
      </w:pPr>
    </w:p>
    <w:p w14:paraId="1DF5EFC9" w14:textId="44C92A96" w:rsidR="009C3BBA" w:rsidRPr="00E15132" w:rsidRDefault="009C3BBA" w:rsidP="00E15132">
      <w:pPr>
        <w:pStyle w:val="Geenafstand"/>
        <w:rPr>
          <w:rFonts w:cstheme="minorHAnsi"/>
          <w:b/>
          <w:bCs/>
        </w:rPr>
      </w:pPr>
      <w:bookmarkStart w:id="0" w:name="_GoBack"/>
      <w:bookmarkEnd w:id="0"/>
    </w:p>
    <w:sectPr w:rsidR="009C3BBA" w:rsidRPr="00E15132" w:rsidSect="0010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FFFC" w14:textId="77777777" w:rsidR="00362C65" w:rsidRDefault="00362C65" w:rsidP="00B81714">
      <w:pPr>
        <w:spacing w:after="0" w:line="240" w:lineRule="auto"/>
      </w:pPr>
      <w:r>
        <w:separator/>
      </w:r>
    </w:p>
  </w:endnote>
  <w:endnote w:type="continuationSeparator" w:id="0">
    <w:p w14:paraId="4C9361E4" w14:textId="77777777" w:rsidR="00362C65" w:rsidRDefault="00362C65" w:rsidP="00B8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2EA1E" w14:textId="77777777" w:rsidR="00362C65" w:rsidRDefault="00362C65" w:rsidP="00B81714">
      <w:pPr>
        <w:spacing w:after="0" w:line="240" w:lineRule="auto"/>
      </w:pPr>
      <w:r>
        <w:separator/>
      </w:r>
    </w:p>
  </w:footnote>
  <w:footnote w:type="continuationSeparator" w:id="0">
    <w:p w14:paraId="3FE0B211" w14:textId="77777777" w:rsidR="00362C65" w:rsidRDefault="00362C65" w:rsidP="00B8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2C5"/>
    <w:multiLevelType w:val="hybridMultilevel"/>
    <w:tmpl w:val="3C1087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3DB"/>
    <w:multiLevelType w:val="hybridMultilevel"/>
    <w:tmpl w:val="A8B6E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0197A"/>
    <w:multiLevelType w:val="hybridMultilevel"/>
    <w:tmpl w:val="469E69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8D"/>
    <w:rsid w:val="00007609"/>
    <w:rsid w:val="000119B9"/>
    <w:rsid w:val="00040734"/>
    <w:rsid w:val="00080B75"/>
    <w:rsid w:val="0009489D"/>
    <w:rsid w:val="000C44A4"/>
    <w:rsid w:val="000D7E36"/>
    <w:rsid w:val="000E7754"/>
    <w:rsid w:val="000F2252"/>
    <w:rsid w:val="00101744"/>
    <w:rsid w:val="00105342"/>
    <w:rsid w:val="00122013"/>
    <w:rsid w:val="0013709D"/>
    <w:rsid w:val="00137B98"/>
    <w:rsid w:val="00170FDF"/>
    <w:rsid w:val="001E4D16"/>
    <w:rsid w:val="002004EC"/>
    <w:rsid w:val="00204B76"/>
    <w:rsid w:val="002163BC"/>
    <w:rsid w:val="00216ADA"/>
    <w:rsid w:val="0025774E"/>
    <w:rsid w:val="002614D9"/>
    <w:rsid w:val="0026489F"/>
    <w:rsid w:val="00266DCA"/>
    <w:rsid w:val="00280B1F"/>
    <w:rsid w:val="002C019F"/>
    <w:rsid w:val="002D6D6D"/>
    <w:rsid w:val="002E6272"/>
    <w:rsid w:val="003023E7"/>
    <w:rsid w:val="0031574C"/>
    <w:rsid w:val="00321E27"/>
    <w:rsid w:val="003354B0"/>
    <w:rsid w:val="0033765D"/>
    <w:rsid w:val="00346F72"/>
    <w:rsid w:val="00362C65"/>
    <w:rsid w:val="00366DE5"/>
    <w:rsid w:val="0037263F"/>
    <w:rsid w:val="00391629"/>
    <w:rsid w:val="003B0C3A"/>
    <w:rsid w:val="003F5818"/>
    <w:rsid w:val="003F7605"/>
    <w:rsid w:val="00407944"/>
    <w:rsid w:val="0042453A"/>
    <w:rsid w:val="004451A8"/>
    <w:rsid w:val="0047784C"/>
    <w:rsid w:val="00477DC5"/>
    <w:rsid w:val="0049113E"/>
    <w:rsid w:val="004E4904"/>
    <w:rsid w:val="004F0B9D"/>
    <w:rsid w:val="004F42F6"/>
    <w:rsid w:val="004F7EF6"/>
    <w:rsid w:val="005274CD"/>
    <w:rsid w:val="005A7CA2"/>
    <w:rsid w:val="005C196A"/>
    <w:rsid w:val="005E0995"/>
    <w:rsid w:val="00615759"/>
    <w:rsid w:val="0063098D"/>
    <w:rsid w:val="00644812"/>
    <w:rsid w:val="00692681"/>
    <w:rsid w:val="006C679B"/>
    <w:rsid w:val="006D65F7"/>
    <w:rsid w:val="006D6942"/>
    <w:rsid w:val="006E5483"/>
    <w:rsid w:val="006E6209"/>
    <w:rsid w:val="006E771C"/>
    <w:rsid w:val="00707962"/>
    <w:rsid w:val="00725AE3"/>
    <w:rsid w:val="00736BAC"/>
    <w:rsid w:val="007A6B63"/>
    <w:rsid w:val="00820B19"/>
    <w:rsid w:val="00845DBD"/>
    <w:rsid w:val="00863E6B"/>
    <w:rsid w:val="0087209E"/>
    <w:rsid w:val="00891247"/>
    <w:rsid w:val="008A401D"/>
    <w:rsid w:val="008B0B73"/>
    <w:rsid w:val="008B76E0"/>
    <w:rsid w:val="008C1A82"/>
    <w:rsid w:val="008C2BB9"/>
    <w:rsid w:val="008C6165"/>
    <w:rsid w:val="00917B88"/>
    <w:rsid w:val="009239C4"/>
    <w:rsid w:val="00931FAC"/>
    <w:rsid w:val="009458D1"/>
    <w:rsid w:val="0097508D"/>
    <w:rsid w:val="00982048"/>
    <w:rsid w:val="009A2441"/>
    <w:rsid w:val="009C3BBA"/>
    <w:rsid w:val="00A316B0"/>
    <w:rsid w:val="00A46192"/>
    <w:rsid w:val="00A52272"/>
    <w:rsid w:val="00A55F56"/>
    <w:rsid w:val="00A84B6C"/>
    <w:rsid w:val="00A87DC9"/>
    <w:rsid w:val="00AA7D91"/>
    <w:rsid w:val="00AB51B5"/>
    <w:rsid w:val="00AC64D8"/>
    <w:rsid w:val="00AE008A"/>
    <w:rsid w:val="00AF24C2"/>
    <w:rsid w:val="00AF5623"/>
    <w:rsid w:val="00B008EB"/>
    <w:rsid w:val="00B34E55"/>
    <w:rsid w:val="00B658CC"/>
    <w:rsid w:val="00B81714"/>
    <w:rsid w:val="00B825AF"/>
    <w:rsid w:val="00B848B7"/>
    <w:rsid w:val="00BB05AB"/>
    <w:rsid w:val="00BB62DF"/>
    <w:rsid w:val="00BB7579"/>
    <w:rsid w:val="00BC4644"/>
    <w:rsid w:val="00BC7043"/>
    <w:rsid w:val="00C13969"/>
    <w:rsid w:val="00C51A33"/>
    <w:rsid w:val="00C6155F"/>
    <w:rsid w:val="00C768BE"/>
    <w:rsid w:val="00C93E6C"/>
    <w:rsid w:val="00C96BC3"/>
    <w:rsid w:val="00CA275D"/>
    <w:rsid w:val="00D52A97"/>
    <w:rsid w:val="00D74ADB"/>
    <w:rsid w:val="00E02A62"/>
    <w:rsid w:val="00E03CE0"/>
    <w:rsid w:val="00E15132"/>
    <w:rsid w:val="00E31135"/>
    <w:rsid w:val="00E519FC"/>
    <w:rsid w:val="00E53E28"/>
    <w:rsid w:val="00E64DBA"/>
    <w:rsid w:val="00E705A1"/>
    <w:rsid w:val="00E824B8"/>
    <w:rsid w:val="00E84F47"/>
    <w:rsid w:val="00EC5EEF"/>
    <w:rsid w:val="00F21197"/>
    <w:rsid w:val="00F75111"/>
    <w:rsid w:val="00F86083"/>
    <w:rsid w:val="00FA1205"/>
    <w:rsid w:val="00FB04A7"/>
    <w:rsid w:val="00FC2397"/>
    <w:rsid w:val="00FC79EB"/>
    <w:rsid w:val="00F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9D84"/>
  <w15:chartTrackingRefBased/>
  <w15:docId w15:val="{101D9FBC-EAE1-4FF2-86E4-E8356AE4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50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508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A7CA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8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714"/>
  </w:style>
  <w:style w:type="paragraph" w:styleId="Voettekst">
    <w:name w:val="footer"/>
    <w:basedOn w:val="Standaard"/>
    <w:link w:val="VoettekstChar"/>
    <w:uiPriority w:val="99"/>
    <w:unhideWhenUsed/>
    <w:rsid w:val="00B8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714"/>
  </w:style>
  <w:style w:type="paragraph" w:styleId="Ondertitel">
    <w:name w:val="Subtitle"/>
    <w:basedOn w:val="Standaard"/>
    <w:next w:val="Standaard"/>
    <w:link w:val="OndertitelChar"/>
    <w:uiPriority w:val="11"/>
    <w:qFormat/>
    <w:rsid w:val="003F58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F5818"/>
    <w:rPr>
      <w:rFonts w:eastAsiaTheme="minorEastAsia"/>
      <w:color w:val="5A5A5A" w:themeColor="text1" w:themeTint="A5"/>
      <w:spacing w:val="1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4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959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68007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60B1-B31F-463F-B32C-8F3936C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en</dc:creator>
  <cp:keywords/>
  <dc:description/>
  <cp:lastModifiedBy>Gertjan van de Craats</cp:lastModifiedBy>
  <cp:revision>2</cp:revision>
  <cp:lastPrinted>2020-01-17T16:18:00Z</cp:lastPrinted>
  <dcterms:created xsi:type="dcterms:W3CDTF">2020-02-12T08:36:00Z</dcterms:created>
  <dcterms:modified xsi:type="dcterms:W3CDTF">2020-02-12T08:36:00Z</dcterms:modified>
</cp:coreProperties>
</file>